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E3095" w:rsidRPr="00B75B12" w14:paraId="1257122A" w14:textId="77777777" w:rsidTr="00CF60D6">
        <w:trPr>
          <w:trHeight w:val="1929"/>
        </w:trPr>
        <w:tc>
          <w:tcPr>
            <w:tcW w:w="9180" w:type="dxa"/>
          </w:tcPr>
          <w:p w14:paraId="71A8C057" w14:textId="1B12EEF2" w:rsidR="00465A3B" w:rsidRPr="00B75B12" w:rsidRDefault="00465A3B" w:rsidP="00B75B12">
            <w:pPr>
              <w:pStyle w:val="Nagwek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B75B1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E71D3F" wp14:editId="7059D5D2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195A" w14:textId="3A931C8B" w:rsidR="00CF60D6" w:rsidRPr="00B75B12" w:rsidRDefault="00465A3B" w:rsidP="00B75B12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B75B1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Regionalny Dyrektor Ochrony Środowiska w Kielcach</w:t>
            </w:r>
          </w:p>
          <w:p w14:paraId="65742E02" w14:textId="77777777" w:rsidR="002F5684" w:rsidRPr="00B75B12" w:rsidRDefault="002F5684" w:rsidP="00B75B12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E2A7" w14:textId="77777777" w:rsidR="00B75B12" w:rsidRDefault="00CF60D6" w:rsidP="00B75B12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08E9" w:rsidRPr="00B75B1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131BAF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2F4A4C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131BAF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A281B7" w14:textId="7495F88E" w:rsidR="00465A3B" w:rsidRPr="00B75B12" w:rsidRDefault="00CF60D6" w:rsidP="00B75B12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>Kielce, dnia</w:t>
            </w:r>
            <w:r w:rsidR="004F632E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08E9" w:rsidRPr="00B75B1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41C9D" w:rsidRPr="00B75B12">
              <w:rPr>
                <w:rFonts w:asciiTheme="minorHAnsi" w:hAnsiTheme="minorHAnsi" w:cstheme="minorHAnsi"/>
                <w:sz w:val="22"/>
                <w:szCs w:val="22"/>
              </w:rPr>
              <w:t>marca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35005C" w:rsidRPr="00B75B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75B1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B75B12" w:rsidRDefault="00855A7B" w:rsidP="00B75B12">
      <w:pPr>
        <w:pStyle w:val="Nagwek1"/>
        <w:spacing w:line="276" w:lineRule="auto"/>
        <w:rPr>
          <w:rFonts w:asciiTheme="minorHAnsi" w:hAnsiTheme="minorHAnsi" w:cstheme="minorHAnsi"/>
          <w:w w:val="150"/>
          <w:sz w:val="22"/>
          <w:szCs w:val="22"/>
        </w:rPr>
      </w:pPr>
      <w:r w:rsidRPr="00B75B12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4F1D565" w14:textId="5B2DEFB1" w:rsidR="00B31026" w:rsidRPr="00B75B12" w:rsidRDefault="009B5DA3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Zgodnie z art. 49 ustawy z dnia 14 czerwca 1960 r. - Kodeks postępowa</w:t>
      </w:r>
      <w:r w:rsidR="00983305" w:rsidRPr="00B75B12">
        <w:rPr>
          <w:rFonts w:cstheme="minorHAnsi"/>
        </w:rPr>
        <w:t>nia administracyjnego (Dz. U. z </w:t>
      </w:r>
      <w:r w:rsidRPr="00B75B12">
        <w:rPr>
          <w:rFonts w:cstheme="minorHAnsi"/>
        </w:rPr>
        <w:t>2021 r., poz. 735 ze zm. – cyt. dalej jako „k.p.a.”)</w:t>
      </w:r>
      <w:r w:rsidR="00BC2613" w:rsidRPr="00B75B12">
        <w:rPr>
          <w:rFonts w:cstheme="minorHAnsi"/>
        </w:rPr>
        <w:t>,</w:t>
      </w:r>
      <w:r w:rsidRPr="00B75B12">
        <w:rPr>
          <w:rFonts w:cstheme="minorHAnsi"/>
        </w:rPr>
        <w:t xml:space="preserve"> w związku z art. 74 ust. 3 </w:t>
      </w:r>
      <w:r w:rsidR="00BC2613" w:rsidRPr="00B75B12">
        <w:rPr>
          <w:rFonts w:cstheme="minorHAnsi"/>
        </w:rPr>
        <w:t xml:space="preserve">oraz </w:t>
      </w:r>
      <w:r w:rsidR="003F7357" w:rsidRPr="00B75B12">
        <w:rPr>
          <w:rFonts w:cstheme="minorHAnsi"/>
        </w:rPr>
        <w:t xml:space="preserve">art. </w:t>
      </w:r>
      <w:r w:rsidR="00261A4B" w:rsidRPr="00B75B12">
        <w:rPr>
          <w:rFonts w:cstheme="minorHAnsi"/>
          <w:snapToGrid w:val="0"/>
        </w:rPr>
        <w:t xml:space="preserve">75 ust. 1 pkt 1 lit. a </w:t>
      </w:r>
      <w:r w:rsidRPr="00B75B12">
        <w:rPr>
          <w:rFonts w:cstheme="minorHAnsi"/>
        </w:rPr>
        <w:t xml:space="preserve">ustawy z dnia 3 października 2008 </w:t>
      </w:r>
      <w:r w:rsidR="00261A4B" w:rsidRPr="00B75B12">
        <w:rPr>
          <w:rFonts w:cstheme="minorHAnsi"/>
        </w:rPr>
        <w:t>r. o udostępnianiu informacji o </w:t>
      </w:r>
      <w:r w:rsidRPr="00B75B12">
        <w:rPr>
          <w:rFonts w:cstheme="minorHAnsi"/>
        </w:rPr>
        <w:t xml:space="preserve">środowisku i jego ochronie, udziale społeczeństwa w ochronie środowiska oraz o ocenach oddziaływania na środowisko (Dz. U. z 2021 r. poz. </w:t>
      </w:r>
      <w:r w:rsidR="00516AFA" w:rsidRPr="00B75B12">
        <w:rPr>
          <w:rFonts w:cstheme="minorHAnsi"/>
        </w:rPr>
        <w:t>2373</w:t>
      </w:r>
      <w:r w:rsidRPr="00B75B12">
        <w:rPr>
          <w:rFonts w:cstheme="minorHAnsi"/>
        </w:rPr>
        <w:t xml:space="preserve"> z </w:t>
      </w:r>
      <w:proofErr w:type="spellStart"/>
      <w:r w:rsidRPr="00B75B12">
        <w:rPr>
          <w:rFonts w:cstheme="minorHAnsi"/>
        </w:rPr>
        <w:t>późn</w:t>
      </w:r>
      <w:proofErr w:type="spellEnd"/>
      <w:r w:rsidRPr="00B75B12">
        <w:rPr>
          <w:rFonts w:cstheme="minorHAnsi"/>
        </w:rPr>
        <w:t xml:space="preserve">. zm. – cyt. dalej jako „UUOŚ”), </w:t>
      </w:r>
    </w:p>
    <w:p w14:paraId="3C4E6004" w14:textId="77777777" w:rsidR="00D238FF" w:rsidRPr="00B75B12" w:rsidRDefault="00D238FF" w:rsidP="00B75B12">
      <w:pPr>
        <w:spacing w:after="0"/>
        <w:rPr>
          <w:rFonts w:cstheme="minorHAnsi"/>
        </w:rPr>
      </w:pPr>
    </w:p>
    <w:p w14:paraId="20C9D39E" w14:textId="77777777" w:rsidR="00B31026" w:rsidRPr="00B75B12" w:rsidRDefault="009B5DA3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 xml:space="preserve">Regionalny Dyrektor Ochrony Środowiska w </w:t>
      </w:r>
      <w:r w:rsidR="00516AFA" w:rsidRPr="00B75B12">
        <w:rPr>
          <w:rFonts w:cstheme="minorHAnsi"/>
        </w:rPr>
        <w:t xml:space="preserve">Kielcach </w:t>
      </w:r>
    </w:p>
    <w:p w14:paraId="25C65F35" w14:textId="77777777" w:rsidR="00D238FF" w:rsidRPr="00B75B12" w:rsidRDefault="00D238FF" w:rsidP="00B75B12">
      <w:pPr>
        <w:spacing w:after="0"/>
        <w:rPr>
          <w:rFonts w:cstheme="minorHAnsi"/>
        </w:rPr>
      </w:pPr>
    </w:p>
    <w:p w14:paraId="2B073F3C" w14:textId="769F9D8A" w:rsidR="006E0C50" w:rsidRPr="00B75B12" w:rsidRDefault="009B5DA3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zawiadamia strony</w:t>
      </w:r>
      <w:r w:rsidR="00DB08E9" w:rsidRPr="00B75B12">
        <w:rPr>
          <w:rFonts w:cstheme="minorHAnsi"/>
        </w:rPr>
        <w:t>,</w:t>
      </w:r>
      <w:r w:rsidRPr="00B75B12">
        <w:rPr>
          <w:rFonts w:cstheme="minorHAnsi"/>
        </w:rPr>
        <w:t xml:space="preserve"> </w:t>
      </w:r>
      <w:r w:rsidR="00DB08E9" w:rsidRPr="00B75B12">
        <w:rPr>
          <w:rFonts w:cstheme="minorHAnsi"/>
        </w:rPr>
        <w:t xml:space="preserve">że </w:t>
      </w:r>
      <w:r w:rsidR="006E0C50" w:rsidRPr="00B75B12">
        <w:rPr>
          <w:rFonts w:cstheme="minorHAnsi"/>
        </w:rPr>
        <w:t>w związku z prowadzonym na wniosek Skarbu Państwa – Generalnego Dyrektora Dróg Krajowych i Autostrad adres do doręczeń: Generalna Dyrekcja Dróg Krajowych i Autostrad Oddział w Kielcach, działającego przez Pełnomocnika Panią Agnieszkę Żabę- Żabińską postępowaniem w sprawie wydania decyzji o środowiskowych uwarunkowaniach dla przedsięwzięcia pn.:</w:t>
      </w:r>
    </w:p>
    <w:p w14:paraId="46C937D5" w14:textId="77777777" w:rsidR="00D510A7" w:rsidRPr="00B75B12" w:rsidRDefault="00D510A7" w:rsidP="00B75B12">
      <w:pPr>
        <w:spacing w:after="0"/>
        <w:rPr>
          <w:rFonts w:cstheme="minorHAnsi"/>
        </w:rPr>
      </w:pPr>
    </w:p>
    <w:p w14:paraId="76EB5015" w14:textId="49C67AAC" w:rsidR="00712550" w:rsidRPr="00B75B12" w:rsidRDefault="00712550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„Budowa obwodnicy Wąchocka w ciągu drogi krajowej nr 42”.</w:t>
      </w:r>
    </w:p>
    <w:p w14:paraId="306FBD86" w14:textId="77777777" w:rsidR="00D510A7" w:rsidRPr="00B75B12" w:rsidRDefault="00D510A7" w:rsidP="00B75B12">
      <w:pPr>
        <w:spacing w:after="0"/>
        <w:rPr>
          <w:rFonts w:cstheme="minorHAnsi"/>
        </w:rPr>
      </w:pPr>
    </w:p>
    <w:p w14:paraId="17676BC4" w14:textId="1AC375BF" w:rsidR="00D510A7" w:rsidRPr="00B75B12" w:rsidRDefault="00D510A7" w:rsidP="00B75B12">
      <w:pPr>
        <w:spacing w:after="0"/>
        <w:rPr>
          <w:rFonts w:cstheme="minorHAnsi"/>
          <w:snapToGrid w:val="0"/>
        </w:rPr>
      </w:pPr>
      <w:r w:rsidRPr="00B75B12">
        <w:rPr>
          <w:rFonts w:cstheme="minorHAnsi"/>
          <w:snapToGrid w:val="0"/>
        </w:rPr>
        <w:t>wystąpił pismem z dnia 31.03.2022 r. znak: WOO-I.420.5.2022.AM.7 do pełnomocnika Inwestora o uzupełnienie raportu o oddziaływaniu w/w przedsięwzięcia na środowisko.</w:t>
      </w:r>
    </w:p>
    <w:p w14:paraId="2742356D" w14:textId="77777777" w:rsidR="00D3497A" w:rsidRPr="00B75B12" w:rsidRDefault="00D3497A" w:rsidP="00B75B12">
      <w:pPr>
        <w:spacing w:after="0"/>
        <w:rPr>
          <w:rFonts w:cstheme="minorHAnsi"/>
        </w:rPr>
      </w:pPr>
    </w:p>
    <w:p w14:paraId="2A495270" w14:textId="6F39B3DA" w:rsidR="00D3497A" w:rsidRPr="00B75B12" w:rsidRDefault="001135DE" w:rsidP="00B75B12">
      <w:pPr>
        <w:spacing w:after="0"/>
        <w:ind w:firstLine="708"/>
        <w:rPr>
          <w:rFonts w:cstheme="minorHAnsi"/>
        </w:rPr>
      </w:pPr>
      <w:r w:rsidRPr="00B75B12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C23B7E" w:rsidRPr="00B75B12">
        <w:rPr>
          <w:rFonts w:cstheme="minorHAnsi"/>
          <w:snapToGrid w:val="0"/>
        </w:rPr>
        <w:t>0</w:t>
      </w:r>
      <w:r w:rsidR="003E3095" w:rsidRPr="00B75B12">
        <w:rPr>
          <w:rFonts w:cstheme="minorHAnsi"/>
          <w:snapToGrid w:val="0"/>
        </w:rPr>
        <w:t>5</w:t>
      </w:r>
      <w:r w:rsidRPr="00B75B12">
        <w:rPr>
          <w:rFonts w:cstheme="minorHAnsi"/>
          <w:snapToGrid w:val="0"/>
        </w:rPr>
        <w:t>.0</w:t>
      </w:r>
      <w:r w:rsidR="00D24ED7" w:rsidRPr="00B75B12">
        <w:rPr>
          <w:rFonts w:cstheme="minorHAnsi"/>
          <w:snapToGrid w:val="0"/>
        </w:rPr>
        <w:t>4</w:t>
      </w:r>
      <w:r w:rsidRPr="00B75B12">
        <w:rPr>
          <w:rFonts w:cstheme="minorHAnsi"/>
          <w:snapToGrid w:val="0"/>
        </w:rPr>
        <w:t>.2022 r. jako dzień, w którym nastąpiło publiczne obwieszczenie.</w:t>
      </w:r>
      <w:r w:rsidR="00D3497A" w:rsidRPr="00B75B12">
        <w:rPr>
          <w:rFonts w:cstheme="minorHAnsi"/>
        </w:rPr>
        <w:t xml:space="preserve"> </w:t>
      </w:r>
    </w:p>
    <w:p w14:paraId="3D0034B1" w14:textId="12B314D8" w:rsidR="00D3497A" w:rsidRPr="00B75B12" w:rsidRDefault="00552B52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 xml:space="preserve">Jednocześnie zawiadamiam o możliwości zapoznania się z aktami sprawy oraz o możliwości wypowiadania się w przedmiotowej sprawie osobiście lub na piśmie, kierując korespondencję na adres: Regionalna Dyrekcja Ochrony Środowiska w Kielcach, </w:t>
      </w:r>
      <w:r w:rsidRPr="00B75B12">
        <w:rPr>
          <w:rFonts w:cstheme="minorHAnsi"/>
          <w:snapToGrid w:val="0"/>
        </w:rPr>
        <w:t xml:space="preserve">ul. Karola Szymanowskiego 6, </w:t>
      </w:r>
      <w:r w:rsidRPr="00B75B12">
        <w:rPr>
          <w:rFonts w:cstheme="minorHAnsi"/>
        </w:rPr>
        <w:t xml:space="preserve">a także za pomocą innych środków komunikacji elektronicznej przez elektroniczną skrzynkę podawczą organu. </w:t>
      </w:r>
      <w:r w:rsidR="00D3497A" w:rsidRPr="00B75B12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D3497A" w:rsidRPr="00B75B12">
        <w:rPr>
          <w:rFonts w:cstheme="minorHAnsi"/>
          <w:iCs/>
          <w:lang w:val="en-US"/>
        </w:rPr>
        <w:t>(41)3435361</w:t>
      </w:r>
      <w:r w:rsidR="00D3497A" w:rsidRPr="00B75B12">
        <w:rPr>
          <w:rFonts w:cstheme="minorHAnsi"/>
        </w:rPr>
        <w:t xml:space="preserve"> lub (41)3435363).</w:t>
      </w:r>
    </w:p>
    <w:p w14:paraId="5B8BF16B" w14:textId="02938621" w:rsidR="001135DE" w:rsidRPr="00B75B12" w:rsidRDefault="001135DE" w:rsidP="00B75B12">
      <w:pPr>
        <w:spacing w:after="0"/>
        <w:ind w:firstLine="708"/>
        <w:rPr>
          <w:rFonts w:cstheme="minorHAnsi"/>
          <w:snapToGrid w:val="0"/>
        </w:rPr>
      </w:pPr>
    </w:p>
    <w:p w14:paraId="28FF9C92" w14:textId="6CD86932" w:rsidR="0008482E" w:rsidRPr="0008482E" w:rsidRDefault="0008482E" w:rsidP="0008482E">
      <w:pPr>
        <w:spacing w:after="0" w:line="240" w:lineRule="auto"/>
        <w:rPr>
          <w:rFonts w:eastAsia="Calibri" w:cstheme="minorHAnsi"/>
          <w:lang w:eastAsia="en-US"/>
        </w:rPr>
      </w:pPr>
      <w:r w:rsidRPr="0008482E">
        <w:rPr>
          <w:rFonts w:eastAsia="Calibri" w:cstheme="minorHAnsi"/>
          <w:lang w:eastAsia="en-US"/>
        </w:rPr>
        <w:t xml:space="preserve">REGIONALNY DYREKTOR </w:t>
      </w:r>
    </w:p>
    <w:p w14:paraId="706C2031" w14:textId="4548A3D1" w:rsidR="0008482E" w:rsidRPr="00B75B12" w:rsidRDefault="0008482E" w:rsidP="0008482E">
      <w:pPr>
        <w:spacing w:after="0" w:line="240" w:lineRule="auto"/>
        <w:rPr>
          <w:rFonts w:eastAsia="Calibri" w:cstheme="minorHAnsi"/>
          <w:lang w:eastAsia="en-US"/>
        </w:rPr>
      </w:pPr>
      <w:r w:rsidRPr="00B75B12">
        <w:rPr>
          <w:rFonts w:eastAsia="Calibri" w:cstheme="minorHAnsi"/>
          <w:lang w:eastAsia="en-US"/>
        </w:rPr>
        <w:t>Ochrony Środowiska w Kielcach</w:t>
      </w:r>
    </w:p>
    <w:p w14:paraId="6538940C" w14:textId="6394F60D" w:rsidR="000B7F8B" w:rsidRPr="00B75B12" w:rsidRDefault="0008482E" w:rsidP="0008482E">
      <w:pPr>
        <w:spacing w:after="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mgr inż. </w:t>
      </w:r>
      <w:r w:rsidR="000B7F8B" w:rsidRPr="00B75B12">
        <w:rPr>
          <w:rFonts w:eastAsia="Calibri" w:cstheme="minorHAnsi"/>
          <w:lang w:eastAsia="en-US"/>
        </w:rPr>
        <w:t>Aldona Sobolak</w:t>
      </w:r>
    </w:p>
    <w:p w14:paraId="0E3E9734" w14:textId="75129705" w:rsidR="0009190A" w:rsidRPr="00B75B12" w:rsidRDefault="0009190A" w:rsidP="00B75B12">
      <w:pPr>
        <w:tabs>
          <w:tab w:val="left" w:pos="360"/>
        </w:tabs>
        <w:spacing w:after="0"/>
        <w:ind w:left="4253" w:right="46"/>
        <w:rPr>
          <w:rFonts w:cstheme="minorHAnsi"/>
        </w:rPr>
      </w:pPr>
    </w:p>
    <w:p w14:paraId="55CBE3D0" w14:textId="77777777" w:rsidR="0009190A" w:rsidRPr="00B75B12" w:rsidRDefault="0009190A" w:rsidP="00B75B12">
      <w:pPr>
        <w:tabs>
          <w:tab w:val="left" w:pos="360"/>
        </w:tabs>
        <w:spacing w:after="0"/>
        <w:ind w:right="46"/>
        <w:rPr>
          <w:rFonts w:cstheme="minorHAnsi"/>
        </w:rPr>
      </w:pPr>
    </w:p>
    <w:p w14:paraId="45671CA5" w14:textId="0E5569C7" w:rsidR="000601CF" w:rsidRPr="00B75B12" w:rsidRDefault="000601CF" w:rsidP="00B75B12">
      <w:pPr>
        <w:tabs>
          <w:tab w:val="left" w:pos="360"/>
        </w:tabs>
        <w:spacing w:after="0"/>
        <w:ind w:right="46"/>
        <w:rPr>
          <w:rFonts w:eastAsia="Times New Roman" w:cstheme="minorHAnsi"/>
        </w:rPr>
      </w:pPr>
      <w:r w:rsidRPr="00B75B12">
        <w:rPr>
          <w:rFonts w:cstheme="minorHAnsi"/>
        </w:rPr>
        <w:t xml:space="preserve">Obwieszczenie nastąpiło </w:t>
      </w:r>
      <w:r w:rsidRPr="00B75B12">
        <w:rPr>
          <w:rFonts w:eastAsia="Times New Roman" w:cstheme="minorHAnsi"/>
        </w:rPr>
        <w:t xml:space="preserve">w dniach: </w:t>
      </w:r>
      <w:r w:rsidR="00F67B3D" w:rsidRPr="00B75B12">
        <w:rPr>
          <w:rFonts w:eastAsia="Times New Roman" w:cstheme="minorHAnsi"/>
        </w:rPr>
        <w:t>od</w:t>
      </w:r>
      <w:r w:rsidR="009B39AE">
        <w:rPr>
          <w:rFonts w:eastAsia="Times New Roman" w:cstheme="minorHAnsi"/>
        </w:rPr>
        <w:t xml:space="preserve"> 05.04.2022 r. </w:t>
      </w:r>
      <w:r w:rsidR="00F67B3D" w:rsidRPr="00B75B12">
        <w:rPr>
          <w:rFonts w:eastAsia="Times New Roman" w:cstheme="minorHAnsi"/>
        </w:rPr>
        <w:t>do</w:t>
      </w:r>
      <w:r w:rsidR="009B39AE">
        <w:rPr>
          <w:rFonts w:eastAsia="Times New Roman" w:cstheme="minorHAnsi"/>
        </w:rPr>
        <w:t xml:space="preserve"> </w:t>
      </w:r>
      <w:r w:rsidR="002E2ECC">
        <w:rPr>
          <w:rFonts w:eastAsia="Times New Roman" w:cstheme="minorHAnsi"/>
        </w:rPr>
        <w:t>19.04.2022 r.</w:t>
      </w:r>
      <w:bookmarkStart w:id="0" w:name="_GoBack"/>
      <w:bookmarkEnd w:id="0"/>
    </w:p>
    <w:p w14:paraId="20368836" w14:textId="77777777" w:rsidR="00ED3023" w:rsidRPr="00B75B12" w:rsidRDefault="00ED3023" w:rsidP="00B75B12">
      <w:pPr>
        <w:tabs>
          <w:tab w:val="left" w:pos="360"/>
        </w:tabs>
        <w:spacing w:after="0"/>
        <w:ind w:right="46"/>
        <w:rPr>
          <w:rFonts w:cstheme="minorHAnsi"/>
          <w:iCs/>
        </w:rPr>
      </w:pPr>
    </w:p>
    <w:p w14:paraId="5B9D4F32" w14:textId="77777777" w:rsidR="004F6670" w:rsidRPr="00B75B12" w:rsidRDefault="004F6670" w:rsidP="00B75B12">
      <w:pPr>
        <w:tabs>
          <w:tab w:val="left" w:pos="360"/>
        </w:tabs>
        <w:spacing w:after="0"/>
        <w:ind w:right="46"/>
        <w:rPr>
          <w:rFonts w:cstheme="minorHAnsi"/>
          <w:iCs/>
        </w:rPr>
      </w:pPr>
    </w:p>
    <w:p w14:paraId="1FC2D104" w14:textId="72ECB19A" w:rsidR="000601CF" w:rsidRPr="00B75B12" w:rsidRDefault="000601CF" w:rsidP="00B75B12">
      <w:pPr>
        <w:spacing w:after="0"/>
        <w:rPr>
          <w:rFonts w:cstheme="minorHAnsi"/>
          <w:iCs/>
        </w:rPr>
      </w:pPr>
      <w:r w:rsidRPr="00B75B12">
        <w:rPr>
          <w:rFonts w:cstheme="minorHAnsi"/>
          <w:iCs/>
        </w:rPr>
        <w:t xml:space="preserve">Sprawę prowadzi: </w:t>
      </w:r>
      <w:r w:rsidR="0040093D" w:rsidRPr="00B75B12">
        <w:rPr>
          <w:rFonts w:cstheme="minorHAnsi"/>
          <w:iCs/>
        </w:rPr>
        <w:t>Agnieszka Marchut</w:t>
      </w:r>
    </w:p>
    <w:p w14:paraId="0FD94F96" w14:textId="1C38056F" w:rsidR="000601CF" w:rsidRPr="00B75B12" w:rsidRDefault="000601CF" w:rsidP="00B75B12">
      <w:pPr>
        <w:spacing w:after="0"/>
        <w:rPr>
          <w:rFonts w:cstheme="minorHAnsi"/>
          <w:iCs/>
        </w:rPr>
      </w:pPr>
      <w:r w:rsidRPr="00B75B12">
        <w:rPr>
          <w:rFonts w:cstheme="minorHAnsi"/>
          <w:iCs/>
        </w:rPr>
        <w:t>Telefon kontaktowy:</w:t>
      </w:r>
      <w:r w:rsidRPr="00B75B12">
        <w:rPr>
          <w:rFonts w:cstheme="minorHAnsi"/>
          <w:iCs/>
          <w:lang w:val="en-US"/>
        </w:rPr>
        <w:t xml:space="preserve"> </w:t>
      </w:r>
      <w:r w:rsidR="008C7DF8" w:rsidRPr="00B75B12">
        <w:rPr>
          <w:rFonts w:cstheme="minorHAnsi"/>
          <w:iCs/>
          <w:lang w:val="en-US"/>
        </w:rPr>
        <w:t>(41)3435361</w:t>
      </w:r>
      <w:r w:rsidR="00B47767" w:rsidRPr="00B75B12">
        <w:rPr>
          <w:rFonts w:cstheme="minorHAnsi"/>
          <w:iCs/>
          <w:lang w:val="en-US"/>
        </w:rPr>
        <w:t xml:space="preserve"> </w:t>
      </w:r>
      <w:proofErr w:type="spellStart"/>
      <w:r w:rsidR="00B47767" w:rsidRPr="00B75B12">
        <w:rPr>
          <w:rFonts w:cstheme="minorHAnsi"/>
          <w:iCs/>
          <w:lang w:val="en-US"/>
        </w:rPr>
        <w:t>lub</w:t>
      </w:r>
      <w:proofErr w:type="spellEnd"/>
      <w:r w:rsidR="008C7DF8" w:rsidRPr="00B75B12">
        <w:rPr>
          <w:rFonts w:cstheme="minorHAnsi"/>
          <w:iCs/>
          <w:lang w:val="en-US"/>
        </w:rPr>
        <w:t xml:space="preserve"> (</w:t>
      </w:r>
      <w:r w:rsidR="0040093D" w:rsidRPr="00B75B12">
        <w:rPr>
          <w:rFonts w:cstheme="minorHAnsi"/>
          <w:iCs/>
          <w:lang w:val="en-US"/>
        </w:rPr>
        <w:t>41</w:t>
      </w:r>
      <w:r w:rsidR="008C7DF8" w:rsidRPr="00B75B12">
        <w:rPr>
          <w:rFonts w:cstheme="minorHAnsi"/>
          <w:iCs/>
          <w:lang w:val="en-US"/>
        </w:rPr>
        <w:t>)</w:t>
      </w:r>
      <w:r w:rsidR="0040093D" w:rsidRPr="00B75B12">
        <w:rPr>
          <w:rFonts w:cstheme="minorHAnsi"/>
          <w:iCs/>
          <w:lang w:val="en-US"/>
        </w:rPr>
        <w:t>3435363</w:t>
      </w:r>
    </w:p>
    <w:p w14:paraId="3F19A3C0" w14:textId="77777777" w:rsidR="000601CF" w:rsidRPr="00B75B12" w:rsidRDefault="000601CF" w:rsidP="00B75B1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75B12">
        <w:rPr>
          <w:rFonts w:asciiTheme="minorHAnsi" w:hAnsiTheme="minorHAnsi" w:cstheme="minorHAnsi"/>
          <w:sz w:val="22"/>
          <w:szCs w:val="22"/>
        </w:rPr>
        <w:lastRenderedPageBreak/>
        <w:t>Otrzymują:</w:t>
      </w:r>
    </w:p>
    <w:p w14:paraId="55ABD491" w14:textId="77777777" w:rsidR="000601CF" w:rsidRPr="00B75B12" w:rsidRDefault="000601CF" w:rsidP="00B75B12">
      <w:pPr>
        <w:pStyle w:val="Akapitzlist"/>
        <w:numPr>
          <w:ilvl w:val="0"/>
          <w:numId w:val="1"/>
        </w:numPr>
        <w:rPr>
          <w:rFonts w:cstheme="minorHAnsi"/>
        </w:rPr>
      </w:pPr>
      <w:r w:rsidRPr="00B75B12">
        <w:rPr>
          <w:rFonts w:cstheme="minorHAnsi"/>
        </w:rPr>
        <w:t xml:space="preserve">Generalny Dyrektor Dróg Krajowych i Autostrad adres do doręczeń: Generalna Dyrekcja Dróg Krajowych  i Autostrad Oddział w Kielcach za pośrednictwem Pełnomocnika </w:t>
      </w:r>
    </w:p>
    <w:p w14:paraId="3C069405" w14:textId="77777777" w:rsidR="000601CF" w:rsidRPr="00B75B12" w:rsidRDefault="000601CF" w:rsidP="00B75B12">
      <w:pPr>
        <w:pStyle w:val="Akapitzlist"/>
        <w:ind w:left="360"/>
        <w:rPr>
          <w:rFonts w:cstheme="minorHAnsi"/>
        </w:rPr>
      </w:pPr>
      <w:r w:rsidRPr="00B75B12">
        <w:rPr>
          <w:rFonts w:cstheme="minorHAnsi"/>
        </w:rPr>
        <w:t xml:space="preserve">Pani Agnieszki Żaby- Żabińskiej </w:t>
      </w:r>
    </w:p>
    <w:p w14:paraId="485E8A03" w14:textId="77777777" w:rsidR="000601CF" w:rsidRPr="00B75B12" w:rsidRDefault="000601CF" w:rsidP="00B75B12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B75B12">
        <w:rPr>
          <w:rFonts w:cstheme="minorHAnsi"/>
        </w:rPr>
        <w:t>Pozostałe strony poprzez obwieszczenie wywieszone na tablicach ogłoszeń:</w:t>
      </w:r>
    </w:p>
    <w:p w14:paraId="1CAE8069" w14:textId="023B69D9" w:rsidR="003C2849" w:rsidRPr="00B75B12" w:rsidRDefault="000601CF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Urzędu Miasta Skarżysko- Kamienna</w:t>
      </w:r>
    </w:p>
    <w:p w14:paraId="7D3868D1" w14:textId="09A40DEC" w:rsidR="000601CF" w:rsidRPr="00B75B12" w:rsidRDefault="000601CF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 xml:space="preserve">Urzędu </w:t>
      </w:r>
      <w:r w:rsidR="00972A42" w:rsidRPr="00B75B12">
        <w:rPr>
          <w:rFonts w:cstheme="minorHAnsi"/>
        </w:rPr>
        <w:t xml:space="preserve">Miasta i </w:t>
      </w:r>
      <w:r w:rsidRPr="00B75B12">
        <w:rPr>
          <w:rFonts w:cstheme="minorHAnsi"/>
        </w:rPr>
        <w:t>Gminy Wąchock</w:t>
      </w:r>
    </w:p>
    <w:p w14:paraId="781A2404" w14:textId="77777777" w:rsidR="000601CF" w:rsidRPr="00B75B12" w:rsidRDefault="000601CF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Urzędu Gminy Skarżysko- Kościelne</w:t>
      </w:r>
    </w:p>
    <w:p w14:paraId="6D4B4F18" w14:textId="747A5F5B" w:rsidR="004D2C9B" w:rsidRPr="00B75B12" w:rsidRDefault="004D2C9B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Urząd Miejski w Starachowicach</w:t>
      </w:r>
    </w:p>
    <w:p w14:paraId="3C585943" w14:textId="4FEE5AD7" w:rsidR="003C2849" w:rsidRPr="00B75B12" w:rsidRDefault="003C2849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Urzędu Miasta i Gminy w Suchedniowie</w:t>
      </w:r>
    </w:p>
    <w:p w14:paraId="1DE4A4AB" w14:textId="77777777" w:rsidR="000601CF" w:rsidRPr="00B75B12" w:rsidRDefault="000601CF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w siedzibie Regionalnej Dyrekcji Ochrony Środowiska w Kielcach</w:t>
      </w:r>
    </w:p>
    <w:p w14:paraId="678DE74C" w14:textId="77777777" w:rsidR="000601CF" w:rsidRPr="00B75B12" w:rsidRDefault="000601CF" w:rsidP="00B75B12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</w:rPr>
      </w:pPr>
      <w:r w:rsidRPr="00B75B12">
        <w:rPr>
          <w:rFonts w:cstheme="minorHAnsi"/>
        </w:rPr>
        <w:t>w Biuletynie Informacji Publicznej Regionalnej Dyrekcji Ochrony Środowiska w Kielcach</w:t>
      </w:r>
    </w:p>
    <w:p w14:paraId="49EF2AC5" w14:textId="77777777" w:rsidR="000601CF" w:rsidRPr="00B75B12" w:rsidRDefault="000601CF" w:rsidP="00B75B12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B75B12">
        <w:rPr>
          <w:rFonts w:cstheme="minorHAnsi"/>
        </w:rPr>
        <w:t>aa</w:t>
      </w:r>
    </w:p>
    <w:p w14:paraId="7748B170" w14:textId="77777777" w:rsidR="000601CF" w:rsidRPr="00B75B12" w:rsidRDefault="000601CF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Do wiadomości:</w:t>
      </w:r>
    </w:p>
    <w:p w14:paraId="3ACC08C7" w14:textId="77777777" w:rsidR="000601CF" w:rsidRPr="00B75B12" w:rsidRDefault="000601CF" w:rsidP="00B75B12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 w:hanging="284"/>
        <w:rPr>
          <w:rFonts w:cstheme="minorHAnsi"/>
        </w:rPr>
      </w:pPr>
      <w:r w:rsidRPr="00B75B12">
        <w:rPr>
          <w:rFonts w:cstheme="minorHAnsi"/>
        </w:rPr>
        <w:t xml:space="preserve">Generalny Dyrektor Dróg Krajowych i Autostrad adres do doręczeń: Generalna Dyrekcja Dróg Krajowych i Autostrad Oddział w Kielcach – doręczenie elektroniczne </w:t>
      </w:r>
      <w:proofErr w:type="spellStart"/>
      <w:r w:rsidRPr="00B75B12">
        <w:rPr>
          <w:rFonts w:cstheme="minorHAnsi"/>
        </w:rPr>
        <w:t>ePUAP</w:t>
      </w:r>
      <w:proofErr w:type="spellEnd"/>
    </w:p>
    <w:p w14:paraId="280464C3" w14:textId="77777777" w:rsidR="000556E7" w:rsidRPr="00B75B12" w:rsidRDefault="000556E7" w:rsidP="00B75B12">
      <w:pPr>
        <w:spacing w:after="0"/>
        <w:rPr>
          <w:rFonts w:cstheme="minorHAnsi"/>
        </w:rPr>
      </w:pPr>
    </w:p>
    <w:p w14:paraId="4B9A561F" w14:textId="77777777" w:rsidR="000556E7" w:rsidRPr="00B75B12" w:rsidRDefault="000556E7" w:rsidP="00B75B12">
      <w:pPr>
        <w:spacing w:after="0"/>
        <w:rPr>
          <w:rFonts w:cstheme="minorHAnsi"/>
        </w:rPr>
      </w:pPr>
    </w:p>
    <w:p w14:paraId="58CC8250" w14:textId="77777777" w:rsidR="004F6670" w:rsidRPr="00B75B12" w:rsidRDefault="004F6670" w:rsidP="00B75B12">
      <w:pPr>
        <w:rPr>
          <w:rFonts w:cstheme="minorHAnsi"/>
        </w:rPr>
      </w:pPr>
      <w:r w:rsidRPr="00B75B12">
        <w:rPr>
          <w:rFonts w:cstheme="minorHAnsi"/>
        </w:rPr>
        <w:br w:type="page"/>
      </w:r>
    </w:p>
    <w:p w14:paraId="4B45F0E0" w14:textId="2014CB6B" w:rsidR="000601CF" w:rsidRPr="00B75B12" w:rsidRDefault="000601CF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B75B12" w:rsidRDefault="000601CF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B75B12" w:rsidRDefault="000601CF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B75B12" w:rsidRDefault="000601CF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B75B12" w:rsidRDefault="000B3A67" w:rsidP="00B75B1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B75B12" w:rsidRDefault="00CF60D6" w:rsidP="00B75B12">
      <w:pPr>
        <w:spacing w:after="0"/>
        <w:ind w:left="1418"/>
        <w:rPr>
          <w:rFonts w:cstheme="minorHAnsi"/>
          <w:u w:val="single"/>
        </w:rPr>
      </w:pPr>
      <w:r w:rsidRPr="00B75B12">
        <w:rPr>
          <w:rFonts w:cstheme="minorHAnsi"/>
          <w:u w:val="single"/>
        </w:rPr>
        <w:t>Informacja administratora o przetwarzaniu danych osobowych</w:t>
      </w:r>
    </w:p>
    <w:p w14:paraId="36D93A66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2/ dane kontaktowe Inspektora Ochrony Danych: adres e-mail: iod.kielce@rdos.gov.pl;</w:t>
      </w:r>
    </w:p>
    <w:p w14:paraId="57F0C592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B75B12" w:rsidRDefault="00CF60D6" w:rsidP="00B75B12">
      <w:pPr>
        <w:spacing w:after="0"/>
        <w:rPr>
          <w:rFonts w:cstheme="minorHAnsi"/>
        </w:rPr>
      </w:pPr>
      <w:r w:rsidRPr="00B75B12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41ADF06C" w14:textId="77777777" w:rsidR="00CF60D6" w:rsidRPr="00B75B12" w:rsidRDefault="00CF60D6" w:rsidP="00B75B12">
      <w:pPr>
        <w:pStyle w:val="Tekstpodstawowywcity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75B12">
        <w:rPr>
          <w:rFonts w:asciiTheme="minorHAnsi" w:hAnsiTheme="minorHAnsi" w:cstheme="minorHAnsi"/>
          <w:sz w:val="22"/>
          <w:szCs w:val="22"/>
        </w:rPr>
        <w:t>Więcej informacji dotyczących Polityki Prywatności może Pan/Pani uzyskać na stronie internetowej www.kielce.rdos.gov.pl</w:t>
      </w:r>
    </w:p>
    <w:p w14:paraId="48ED3A6C" w14:textId="77777777" w:rsidR="00CF60D6" w:rsidRPr="00B75B12" w:rsidRDefault="00CF60D6" w:rsidP="00B75B12">
      <w:pPr>
        <w:pStyle w:val="Akapitzlist"/>
        <w:spacing w:after="0"/>
        <w:ind w:left="284"/>
        <w:rPr>
          <w:rFonts w:cstheme="minorHAnsi"/>
        </w:rPr>
      </w:pPr>
    </w:p>
    <w:sectPr w:rsidR="00CF60D6" w:rsidRPr="00B75B12" w:rsidSect="00263043">
      <w:pgSz w:w="11906" w:h="16838"/>
      <w:pgMar w:top="964" w:right="1417" w:bottom="1276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97F0B" w14:textId="77777777" w:rsidR="00325D6C" w:rsidRDefault="00325D6C" w:rsidP="00263043">
      <w:pPr>
        <w:spacing w:after="0" w:line="240" w:lineRule="auto"/>
      </w:pPr>
      <w:r>
        <w:separator/>
      </w:r>
    </w:p>
  </w:endnote>
  <w:endnote w:type="continuationSeparator" w:id="0">
    <w:p w14:paraId="4C56305E" w14:textId="77777777" w:rsidR="00325D6C" w:rsidRDefault="00325D6C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3E33" w14:textId="77777777" w:rsidR="00325D6C" w:rsidRDefault="00325D6C" w:rsidP="00263043">
      <w:pPr>
        <w:spacing w:after="0" w:line="240" w:lineRule="auto"/>
      </w:pPr>
      <w:r>
        <w:separator/>
      </w:r>
    </w:p>
  </w:footnote>
  <w:footnote w:type="continuationSeparator" w:id="0">
    <w:p w14:paraId="0DF308F1" w14:textId="77777777" w:rsidR="00325D6C" w:rsidRDefault="00325D6C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67D4"/>
    <w:rsid w:val="00017531"/>
    <w:rsid w:val="000229F2"/>
    <w:rsid w:val="000301A4"/>
    <w:rsid w:val="000307AE"/>
    <w:rsid w:val="000337A0"/>
    <w:rsid w:val="00035D00"/>
    <w:rsid w:val="000403F8"/>
    <w:rsid w:val="000556E7"/>
    <w:rsid w:val="00055D84"/>
    <w:rsid w:val="000601CF"/>
    <w:rsid w:val="000711CE"/>
    <w:rsid w:val="00076027"/>
    <w:rsid w:val="000767F3"/>
    <w:rsid w:val="000775C5"/>
    <w:rsid w:val="00080BB9"/>
    <w:rsid w:val="00082BE2"/>
    <w:rsid w:val="0008482E"/>
    <w:rsid w:val="00086774"/>
    <w:rsid w:val="0009190A"/>
    <w:rsid w:val="0009316E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B7F8B"/>
    <w:rsid w:val="000C4769"/>
    <w:rsid w:val="000E7FFA"/>
    <w:rsid w:val="000F1C46"/>
    <w:rsid w:val="00100A27"/>
    <w:rsid w:val="00101D70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E1E2C"/>
    <w:rsid w:val="001E34BD"/>
    <w:rsid w:val="00202794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E2ECC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25D6C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33EF"/>
    <w:rsid w:val="003D377B"/>
    <w:rsid w:val="003D641C"/>
    <w:rsid w:val="003D7FC7"/>
    <w:rsid w:val="003E1BE7"/>
    <w:rsid w:val="003E28C3"/>
    <w:rsid w:val="003E3095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90BCD"/>
    <w:rsid w:val="00491406"/>
    <w:rsid w:val="00491F94"/>
    <w:rsid w:val="0049585C"/>
    <w:rsid w:val="004A4D60"/>
    <w:rsid w:val="004C4BEC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2B52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D153F"/>
    <w:rsid w:val="005F682E"/>
    <w:rsid w:val="005F7138"/>
    <w:rsid w:val="00605756"/>
    <w:rsid w:val="0062797F"/>
    <w:rsid w:val="0063371E"/>
    <w:rsid w:val="00633C6F"/>
    <w:rsid w:val="0063551A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85A71"/>
    <w:rsid w:val="006921FB"/>
    <w:rsid w:val="006A4C2A"/>
    <w:rsid w:val="006C54D8"/>
    <w:rsid w:val="006E0C50"/>
    <w:rsid w:val="006F438F"/>
    <w:rsid w:val="006F796E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63009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59E5"/>
    <w:rsid w:val="008002BA"/>
    <w:rsid w:val="00803020"/>
    <w:rsid w:val="008032AC"/>
    <w:rsid w:val="00811096"/>
    <w:rsid w:val="008207B9"/>
    <w:rsid w:val="00837AF4"/>
    <w:rsid w:val="00841C9D"/>
    <w:rsid w:val="008528C6"/>
    <w:rsid w:val="00855A7B"/>
    <w:rsid w:val="00857C58"/>
    <w:rsid w:val="00863867"/>
    <w:rsid w:val="008651F5"/>
    <w:rsid w:val="008713D9"/>
    <w:rsid w:val="0089575B"/>
    <w:rsid w:val="008972E8"/>
    <w:rsid w:val="008C6F1C"/>
    <w:rsid w:val="008C7DF8"/>
    <w:rsid w:val="008D1CDC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7602"/>
    <w:rsid w:val="00911B52"/>
    <w:rsid w:val="00926562"/>
    <w:rsid w:val="00926CEA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305"/>
    <w:rsid w:val="00983AFD"/>
    <w:rsid w:val="00986B22"/>
    <w:rsid w:val="0099218B"/>
    <w:rsid w:val="009A5619"/>
    <w:rsid w:val="009B39AE"/>
    <w:rsid w:val="009B5DA3"/>
    <w:rsid w:val="009D238D"/>
    <w:rsid w:val="009D56DD"/>
    <w:rsid w:val="009E1448"/>
    <w:rsid w:val="009F1995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61545"/>
    <w:rsid w:val="00B67CB9"/>
    <w:rsid w:val="00B75B12"/>
    <w:rsid w:val="00B8333F"/>
    <w:rsid w:val="00B85EE1"/>
    <w:rsid w:val="00B87034"/>
    <w:rsid w:val="00B871CD"/>
    <w:rsid w:val="00B93313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11E28"/>
    <w:rsid w:val="00C23B7E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7EC7"/>
    <w:rsid w:val="00CF60D6"/>
    <w:rsid w:val="00D13EB0"/>
    <w:rsid w:val="00D17A11"/>
    <w:rsid w:val="00D238FF"/>
    <w:rsid w:val="00D24ED7"/>
    <w:rsid w:val="00D3208A"/>
    <w:rsid w:val="00D3497A"/>
    <w:rsid w:val="00D35F32"/>
    <w:rsid w:val="00D47A1B"/>
    <w:rsid w:val="00D510A7"/>
    <w:rsid w:val="00D62D3D"/>
    <w:rsid w:val="00D76969"/>
    <w:rsid w:val="00D77430"/>
    <w:rsid w:val="00D903A5"/>
    <w:rsid w:val="00D92DF8"/>
    <w:rsid w:val="00DA2BF4"/>
    <w:rsid w:val="00DA3523"/>
    <w:rsid w:val="00DB08E9"/>
    <w:rsid w:val="00DB5A17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70EBC"/>
    <w:rsid w:val="00E9725A"/>
    <w:rsid w:val="00EB0D8E"/>
    <w:rsid w:val="00ED3023"/>
    <w:rsid w:val="00ED51E5"/>
    <w:rsid w:val="00EE7954"/>
    <w:rsid w:val="00F02DCB"/>
    <w:rsid w:val="00F0315D"/>
    <w:rsid w:val="00F10BF6"/>
    <w:rsid w:val="00F13C07"/>
    <w:rsid w:val="00F228E2"/>
    <w:rsid w:val="00F60051"/>
    <w:rsid w:val="00F6567F"/>
    <w:rsid w:val="00F67B3D"/>
    <w:rsid w:val="00F739AF"/>
    <w:rsid w:val="00F8523C"/>
    <w:rsid w:val="00FA03A0"/>
    <w:rsid w:val="00FA6212"/>
    <w:rsid w:val="00FB6476"/>
    <w:rsid w:val="00FC6301"/>
    <w:rsid w:val="00FC6F28"/>
    <w:rsid w:val="00FE27AC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92CB-36F0-4856-9875-CC8D8AC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chut, Agnieszka</cp:lastModifiedBy>
  <cp:revision>169</cp:revision>
  <cp:lastPrinted>2022-03-31T11:42:00Z</cp:lastPrinted>
  <dcterms:created xsi:type="dcterms:W3CDTF">2022-02-16T10:26:00Z</dcterms:created>
  <dcterms:modified xsi:type="dcterms:W3CDTF">2022-03-31T12:42:00Z</dcterms:modified>
</cp:coreProperties>
</file>